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4D" w:rsidRPr="000441B2" w:rsidRDefault="00D63D4D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5D5F7F" w:rsidRPr="000441B2" w:rsidRDefault="0006449E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Application for</w:t>
      </w:r>
      <w:r w:rsidR="006716E9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006B9A">
        <w:rPr>
          <w:rFonts w:ascii="Arial" w:hAnsi="Arial" w:cs="Arial"/>
          <w:b/>
          <w:bCs/>
          <w:sz w:val="32"/>
          <w:szCs w:val="32"/>
          <w:lang w:val="en-GB"/>
        </w:rPr>
        <w:t xml:space="preserve">Annual </w:t>
      </w:r>
      <w:r w:rsidR="007C69B3" w:rsidRPr="000441B2">
        <w:rPr>
          <w:rFonts w:ascii="Arial" w:hAnsi="Arial" w:cs="Arial"/>
          <w:b/>
          <w:bCs/>
          <w:sz w:val="32"/>
          <w:szCs w:val="32"/>
          <w:lang w:val="en-GB"/>
        </w:rPr>
        <w:t>NORMAN membership</w:t>
      </w:r>
    </w:p>
    <w:p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9D033B" w:rsidRPr="000441B2" w:rsidRDefault="009D033B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438B8" w:rsidRPr="000441B2" w:rsidRDefault="007C69B3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  <w:r w:rsidRPr="000441B2">
        <w:rPr>
          <w:rFonts w:ascii="Arial" w:hAnsi="Arial" w:cs="Arial"/>
          <w:i/>
          <w:lang w:val="en-GB"/>
        </w:rPr>
        <w:t>To be returned signed</w:t>
      </w:r>
      <w:r w:rsidR="003A396B" w:rsidRPr="000441B2">
        <w:rPr>
          <w:rFonts w:ascii="Arial" w:hAnsi="Arial" w:cs="Arial"/>
          <w:i/>
          <w:lang w:val="en-GB"/>
        </w:rPr>
        <w:t xml:space="preserve"> (scanned-in copy by email)</w:t>
      </w:r>
      <w:r w:rsidR="006716E9">
        <w:rPr>
          <w:rFonts w:ascii="Arial" w:hAnsi="Arial" w:cs="Arial"/>
          <w:i/>
          <w:lang w:val="en-GB"/>
        </w:rPr>
        <w:t xml:space="preserve"> </w:t>
      </w:r>
      <w:r w:rsidR="00E87693" w:rsidRPr="000441B2">
        <w:rPr>
          <w:rFonts w:ascii="Arial" w:hAnsi="Arial" w:cs="Arial"/>
          <w:i/>
          <w:lang w:val="en-GB"/>
        </w:rPr>
        <w:t>to:</w:t>
      </w:r>
    </w:p>
    <w:p w:rsidR="009A2DFB" w:rsidRPr="000441B2" w:rsidRDefault="009A2DFB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</w:p>
    <w:p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Valeria DULIO</w:t>
      </w:r>
    </w:p>
    <w:p w:rsidR="003438B8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Executive Secretary of the NORMAN Association</w:t>
      </w:r>
    </w:p>
    <w:p w:rsidR="00A32B2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 xml:space="preserve">INERIS – Direction </w:t>
      </w:r>
      <w:r w:rsidR="00712F30">
        <w:rPr>
          <w:rFonts w:ascii="Arial" w:hAnsi="Arial" w:cs="Arial"/>
        </w:rPr>
        <w:t>Risques Chroniques</w:t>
      </w:r>
    </w:p>
    <w:p w:rsidR="003438B8" w:rsidRPr="001760B6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>Rue Jacques Taffanel</w:t>
      </w:r>
    </w:p>
    <w:p w:rsidR="009A2DF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>Parc T</w:t>
      </w:r>
      <w:r w:rsidR="009A2DFB" w:rsidRPr="001760B6">
        <w:rPr>
          <w:rFonts w:ascii="Arial" w:hAnsi="Arial" w:cs="Arial"/>
        </w:rPr>
        <w:t>echnologique ALATA</w:t>
      </w:r>
    </w:p>
    <w:p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>Verneuil-en-Halatte</w:t>
      </w:r>
    </w:p>
    <w:p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 xml:space="preserve">65550 </w:t>
      </w:r>
      <w:r w:rsidR="003A396B" w:rsidRPr="00A26B71">
        <w:rPr>
          <w:rFonts w:ascii="Arial" w:hAnsi="Arial" w:cs="Arial"/>
        </w:rPr>
        <w:t>France</w:t>
      </w:r>
    </w:p>
    <w:p w:rsidR="003A396B" w:rsidRPr="003C03E4" w:rsidRDefault="003A396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3C03E4">
        <w:rPr>
          <w:rFonts w:ascii="Arial" w:hAnsi="Arial" w:cs="Arial"/>
        </w:rPr>
        <w:t>e-mail</w:t>
      </w:r>
      <w:r w:rsidR="006716E9">
        <w:rPr>
          <w:rFonts w:ascii="Arial" w:hAnsi="Arial" w:cs="Arial"/>
        </w:rPr>
        <w:t xml:space="preserve"> : </w:t>
      </w:r>
      <w:hyperlink r:id="rId8" w:history="1">
        <w:r w:rsidR="00B21BBA" w:rsidRPr="003C03E4">
          <w:rPr>
            <w:rStyle w:val="Hyperlink"/>
            <w:rFonts w:ascii="Arial" w:hAnsi="Arial" w:cs="Arial"/>
          </w:rPr>
          <w:t>valeria.dulio@ineris.fr</w:t>
        </w:r>
      </w:hyperlink>
    </w:p>
    <w:p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:rsidR="00403FB8" w:rsidRPr="003C03E4" w:rsidRDefault="00403FB8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 xml:space="preserve"> ……………………………………………………………….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Address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A0F0C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.</w:t>
      </w:r>
    </w:p>
    <w:p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F034C5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NORMAN contact within the </w:t>
      </w:r>
      <w:r w:rsidR="00E87693"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Pr="000441B2">
        <w:rPr>
          <w:rFonts w:ascii="Arial" w:hAnsi="Arial" w:cs="Arial"/>
          <w:sz w:val="18"/>
          <w:szCs w:val="18"/>
          <w:lang w:val="en-GB"/>
        </w:rPr>
        <w:t>: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Fore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Sur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F034C5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Posi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87693" w:rsidRPr="000441B2" w:rsidRDefault="005D5F7F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e-mail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A343CB" w:rsidRPr="000441B2" w:rsidRDefault="00A343CB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Telephone </w:t>
      </w:r>
      <w:r w:rsidR="005D5F7F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BE0133" w:rsidRDefault="00BE013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AC55D3" w:rsidRDefault="00AC55D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BE0133" w:rsidRDefault="00BE013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BE0133">
        <w:rPr>
          <w:rFonts w:ascii="Arial" w:hAnsi="Arial" w:cs="Arial"/>
          <w:sz w:val="18"/>
          <w:szCs w:val="18"/>
          <w:lang w:val="en-GB"/>
        </w:rPr>
        <w:t xml:space="preserve">Your personal data is treated by the NORMAN Association confidentially and in compliance with the EU General Data Protection Regulation 2016/679. If you have any related questions, please contact </w:t>
      </w:r>
      <w:hyperlink r:id="rId9" w:history="1">
        <w:r w:rsidRPr="005248CB">
          <w:rPr>
            <w:rStyle w:val="Hyperlink"/>
            <w:rFonts w:ascii="Arial" w:hAnsi="Arial" w:cs="Arial"/>
            <w:sz w:val="18"/>
            <w:szCs w:val="18"/>
            <w:lang w:val="en-GB"/>
          </w:rPr>
          <w:t>info@normandata.eu</w:t>
        </w:r>
      </w:hyperlink>
      <w:r w:rsidRPr="00BE0133">
        <w:rPr>
          <w:rFonts w:ascii="Arial" w:hAnsi="Arial" w:cs="Arial"/>
          <w:sz w:val="18"/>
          <w:szCs w:val="18"/>
          <w:lang w:val="en-GB"/>
        </w:rPr>
        <w:t>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1514BF" w:rsidP="00163717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br w:type="page"/>
      </w:r>
      <w:r w:rsidR="007C69B3" w:rsidRPr="000441B2">
        <w:rPr>
          <w:rFonts w:ascii="Arial" w:hAnsi="Arial" w:cs="Arial"/>
          <w:lang w:val="en-GB"/>
        </w:rPr>
        <w:lastRenderedPageBreak/>
        <w:t xml:space="preserve">We, </w:t>
      </w:r>
      <w:r w:rsidR="0033228F" w:rsidRPr="00FB2D8F">
        <w:rPr>
          <w:rFonts w:ascii="Arial" w:hAnsi="Arial" w:cs="Arial"/>
          <w:u w:val="single"/>
          <w:lang w:val="en-GB"/>
        </w:rPr>
        <w:t>(name of organisation)</w:t>
      </w:r>
      <w:r w:rsidR="007C69B3" w:rsidRPr="000441B2">
        <w:rPr>
          <w:rFonts w:ascii="Arial" w:hAnsi="Arial" w:cs="Arial"/>
          <w:lang w:val="en-GB"/>
        </w:rPr>
        <w:t>, declare that we wish to belong to the NORMAN Association as</w:t>
      </w:r>
      <w:r w:rsidR="006716E9">
        <w:rPr>
          <w:rFonts w:ascii="Arial" w:hAnsi="Arial" w:cs="Arial"/>
          <w:lang w:val="en-GB"/>
        </w:rPr>
        <w:t xml:space="preserve"> </w:t>
      </w:r>
      <w:r w:rsidR="0006449E" w:rsidRPr="000D5DAC">
        <w:rPr>
          <w:rFonts w:ascii="Arial" w:hAnsi="Arial" w:cs="Arial"/>
          <w:i/>
          <w:lang w:val="en-GB"/>
        </w:rPr>
        <w:t>(</w:t>
      </w:r>
      <w:r w:rsidR="000D5DAC" w:rsidRPr="000D5DAC">
        <w:rPr>
          <w:rFonts w:ascii="Arial" w:hAnsi="Arial" w:cs="Arial"/>
          <w:i/>
          <w:lang w:val="en-GB"/>
        </w:rPr>
        <w:sym w:font="Wingdings" w:char="F0FC"/>
      </w:r>
      <w:r w:rsidR="000D5DAC" w:rsidRPr="000D5DAC">
        <w:rPr>
          <w:rFonts w:ascii="Arial" w:hAnsi="Arial" w:cs="Arial"/>
          <w:i/>
          <w:lang w:val="en-GB"/>
        </w:rPr>
        <w:t xml:space="preserve"> the appropriate box</w:t>
      </w:r>
      <w:r w:rsidR="000D5DAC">
        <w:rPr>
          <w:rFonts w:ascii="Arial" w:hAnsi="Arial" w:cs="Arial"/>
          <w:lang w:val="en-GB"/>
        </w:rPr>
        <w:t>)</w:t>
      </w:r>
      <w:r w:rsidR="00A023BD" w:rsidRPr="000441B2">
        <w:rPr>
          <w:rFonts w:ascii="Arial" w:hAnsi="Arial" w:cs="Arial"/>
          <w:lang w:val="en-GB"/>
        </w:rPr>
        <w:t>:</w:t>
      </w:r>
    </w:p>
    <w:p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20678A" w:rsidRPr="0020678A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n Ordinary Member: fee </w:t>
      </w:r>
      <w:r w:rsidR="00804854" w:rsidRPr="000441B2">
        <w:rPr>
          <w:rFonts w:ascii="Arial" w:hAnsi="Arial" w:cs="Arial"/>
          <w:lang w:val="en-GB"/>
        </w:rPr>
        <w:t>€</w:t>
      </w:r>
      <w:r w:rsidRPr="000441B2">
        <w:rPr>
          <w:rFonts w:ascii="Arial" w:hAnsi="Arial" w:cs="Arial"/>
          <w:lang w:val="en-GB"/>
        </w:rPr>
        <w:t>2500</w:t>
      </w:r>
      <w:r w:rsidR="00804854" w:rsidRPr="000441B2">
        <w:rPr>
          <w:rFonts w:ascii="Arial" w:hAnsi="Arial" w:cs="Arial"/>
          <w:lang w:val="en-GB"/>
        </w:rPr>
        <w:t xml:space="preserve"> (</w:t>
      </w:r>
      <w:r w:rsidR="00412F2B" w:rsidRPr="000441B2">
        <w:rPr>
          <w:rFonts w:ascii="Arial" w:hAnsi="Arial" w:cs="Arial"/>
          <w:i/>
          <w:lang w:val="en-GB"/>
        </w:rPr>
        <w:t>according to the provisions of Article 2 of the Internal Regulations of the Association</w:t>
      </w:r>
      <w:r w:rsidR="00412F2B">
        <w:rPr>
          <w:rFonts w:ascii="Arial" w:hAnsi="Arial" w:cs="Arial"/>
          <w:i/>
          <w:lang w:val="en-GB"/>
        </w:rPr>
        <w:t>,</w:t>
      </w:r>
      <w:r w:rsidR="00804854" w:rsidRPr="000441B2">
        <w:rPr>
          <w:rFonts w:ascii="Arial" w:hAnsi="Arial" w:cs="Arial"/>
          <w:i/>
          <w:lang w:val="en-GB"/>
        </w:rPr>
        <w:t>the fee can be reduced to €</w:t>
      </w:r>
      <w:r w:rsidR="00783F74">
        <w:rPr>
          <w:rFonts w:ascii="Arial" w:hAnsi="Arial" w:cs="Arial"/>
          <w:i/>
          <w:lang w:val="en-GB"/>
        </w:rPr>
        <w:t>10</w:t>
      </w:r>
      <w:r w:rsidR="00804854" w:rsidRPr="000441B2">
        <w:rPr>
          <w:rFonts w:ascii="Arial" w:hAnsi="Arial" w:cs="Arial"/>
          <w:i/>
          <w:lang w:val="en-GB"/>
        </w:rPr>
        <w:t xml:space="preserve">00 for Ordinary Members providing an in-kind contribution </w:t>
      </w:r>
      <w:r w:rsidR="00BD343B">
        <w:rPr>
          <w:rFonts w:ascii="Arial" w:hAnsi="Arial" w:cs="Arial"/>
          <w:i/>
          <w:lang w:val="en-GB"/>
        </w:rPr>
        <w:t xml:space="preserve">to the </w:t>
      </w:r>
      <w:r w:rsidR="00F8517A">
        <w:rPr>
          <w:rFonts w:ascii="Arial" w:hAnsi="Arial" w:cs="Arial"/>
          <w:i/>
          <w:lang w:val="en-GB"/>
        </w:rPr>
        <w:t>following activity(ies) .....................................................................................................................................................</w:t>
      </w:r>
      <w:r w:rsidR="0029174C">
        <w:rPr>
          <w:rFonts w:ascii="Arial" w:hAnsi="Arial" w:cs="Arial"/>
          <w:i/>
          <w:lang w:val="en-GB"/>
        </w:rPr>
        <w:t xml:space="preserve">of the </w:t>
      </w:r>
      <w:r w:rsidR="00163717">
        <w:rPr>
          <w:rFonts w:ascii="Arial" w:hAnsi="Arial" w:cs="Arial"/>
          <w:i/>
          <w:lang w:val="en-GB"/>
        </w:rPr>
        <w:t xml:space="preserve">annual </w:t>
      </w:r>
      <w:r w:rsidR="0029174C">
        <w:rPr>
          <w:rFonts w:ascii="Arial" w:hAnsi="Arial" w:cs="Arial"/>
          <w:i/>
          <w:lang w:val="en-GB"/>
        </w:rPr>
        <w:t>Joint Programme of Activities</w:t>
      </w:r>
      <w:r w:rsidR="00804854" w:rsidRPr="000441B2">
        <w:rPr>
          <w:rFonts w:ascii="Arial" w:hAnsi="Arial" w:cs="Arial"/>
          <w:i/>
          <w:lang w:val="en-GB"/>
        </w:rPr>
        <w:t xml:space="preserve">, </w:t>
      </w:r>
      <w:r w:rsidR="00412F2B">
        <w:rPr>
          <w:rFonts w:ascii="Arial" w:hAnsi="Arial" w:cs="Arial"/>
          <w:i/>
          <w:lang w:val="en-GB"/>
        </w:rPr>
        <w:t xml:space="preserve">or to </w:t>
      </w:r>
      <w:r w:rsidR="00412F2B" w:rsidRPr="000441B2">
        <w:rPr>
          <w:rFonts w:ascii="Arial" w:hAnsi="Arial" w:cs="Arial"/>
          <w:i/>
          <w:lang w:val="en-GB"/>
        </w:rPr>
        <w:t>€</w:t>
      </w:r>
      <w:r w:rsidR="00412F2B">
        <w:rPr>
          <w:rFonts w:ascii="Arial" w:hAnsi="Arial" w:cs="Arial"/>
          <w:i/>
          <w:lang w:val="en-GB"/>
        </w:rPr>
        <w:t>5</w:t>
      </w:r>
      <w:r w:rsidR="00412F2B" w:rsidRPr="000441B2">
        <w:rPr>
          <w:rFonts w:ascii="Arial" w:hAnsi="Arial" w:cs="Arial"/>
          <w:i/>
          <w:lang w:val="en-GB"/>
        </w:rPr>
        <w:t>00</w:t>
      </w:r>
      <w:r w:rsidR="00412F2B">
        <w:rPr>
          <w:rFonts w:ascii="Arial" w:hAnsi="Arial" w:cs="Arial"/>
          <w:i/>
          <w:lang w:val="en-GB"/>
        </w:rPr>
        <w:t xml:space="preserve"> for members appointed as activity leaders in the annual Joint Programme of Activities</w:t>
      </w:r>
      <w:r w:rsidR="00F8517A">
        <w:rPr>
          <w:rFonts w:ascii="Arial" w:hAnsi="Arial" w:cs="Arial"/>
          <w:i/>
          <w:lang w:val="en-GB"/>
        </w:rPr>
        <w:t xml:space="preserve">. </w:t>
      </w:r>
    </w:p>
    <w:p w:rsidR="005D5F7F" w:rsidRPr="000441B2" w:rsidRDefault="00F8517A" w:rsidP="0020678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 xml:space="preserve">IMPORTANT: </w:t>
      </w:r>
      <w:r w:rsidR="00CC14D6" w:rsidRPr="00CC14D6">
        <w:rPr>
          <w:rFonts w:ascii="Arial" w:hAnsi="Arial" w:cs="Arial"/>
          <w:i/>
          <w:lang w:val="en-GB"/>
        </w:rPr>
        <w:t xml:space="preserve">Qualification and acceptance of a reduced fee depends on specific justification and approval by the NORMAN Association </w:t>
      </w:r>
      <w:r w:rsidR="00CC14D6">
        <w:rPr>
          <w:rFonts w:ascii="Arial" w:hAnsi="Arial" w:cs="Arial"/>
          <w:i/>
          <w:lang w:val="en-GB"/>
        </w:rPr>
        <w:t>Steering</w:t>
      </w:r>
      <w:r w:rsidR="00CC14D6" w:rsidRPr="00CC14D6">
        <w:rPr>
          <w:rFonts w:ascii="Arial" w:hAnsi="Arial" w:cs="Arial"/>
          <w:i/>
          <w:lang w:val="en-GB"/>
        </w:rPr>
        <w:t xml:space="preserve"> Committee, in accordance with the provisions of Article 2 of the Internal Regulations of the Association. The terms of the proposed contribution need to be submitted to the Executive Secretary of the Association</w:t>
      </w:r>
      <w:r w:rsidR="009C576C" w:rsidRPr="000441B2">
        <w:rPr>
          <w:rFonts w:ascii="Arial" w:hAnsi="Arial" w:cs="Arial"/>
          <w:lang w:val="en-GB"/>
        </w:rPr>
        <w:t>)</w:t>
      </w:r>
      <w:r w:rsidR="00804854" w:rsidRPr="000441B2">
        <w:rPr>
          <w:rFonts w:ascii="Arial" w:hAnsi="Arial" w:cs="Arial"/>
          <w:lang w:val="en-GB"/>
        </w:rPr>
        <w:t>.</w:t>
      </w:r>
    </w:p>
    <w:p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5D5F7F" w:rsidRPr="000441B2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n Associate Member</w:t>
      </w:r>
      <w:r w:rsidR="006716E9">
        <w:rPr>
          <w:rFonts w:ascii="Arial" w:hAnsi="Arial" w:cs="Arial"/>
          <w:lang w:val="en-GB"/>
        </w:rPr>
        <w:t xml:space="preserve"> </w:t>
      </w:r>
      <w:r w:rsidR="00A26B71" w:rsidRPr="00A26B71">
        <w:rPr>
          <w:rFonts w:ascii="Arial" w:hAnsi="Arial" w:cs="Arial"/>
          <w:lang w:val="en-GB"/>
        </w:rPr>
        <w:t>(</w:t>
      </w:r>
      <w:r w:rsidR="00547201">
        <w:rPr>
          <w:rFonts w:ascii="Arial" w:hAnsi="Arial" w:cs="Arial"/>
          <w:i/>
          <w:lang w:val="en-GB"/>
        </w:rPr>
        <w:t>IMPORTANT: U</w:t>
      </w:r>
      <w:r w:rsidR="00A26B71" w:rsidRPr="00A26B71">
        <w:rPr>
          <w:rFonts w:ascii="Arial" w:hAnsi="Arial" w:cs="Arial"/>
          <w:i/>
          <w:lang w:val="en-GB"/>
        </w:rPr>
        <w:t>nder Article 5.3 of the NORMAN Statutes, this class of membership is available to certain categories of organisation only</w:t>
      </w:r>
      <w:r w:rsidR="00A26B71">
        <w:rPr>
          <w:rFonts w:ascii="Arial" w:hAnsi="Arial" w:cs="Arial"/>
          <w:lang w:val="en-GB"/>
        </w:rPr>
        <w:t>).</w:t>
      </w:r>
    </w:p>
    <w:p w:rsidR="007C69B3" w:rsidRPr="000D5DAC" w:rsidRDefault="007C69B3" w:rsidP="0006449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  <w:lang w:val="en-GB"/>
        </w:rPr>
      </w:pPr>
    </w:p>
    <w:p w:rsidR="005D5F7F" w:rsidRPr="000441B2" w:rsidRDefault="007C69B3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We also:</w:t>
      </w:r>
    </w:p>
    <w:p w:rsidR="007C69B3" w:rsidRPr="000D5DAC" w:rsidRDefault="007C69B3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F034C5" w:rsidRPr="000441B2" w:rsidRDefault="007C69B3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cknowledge both the constitutional provisions of the Association </w:t>
      </w:r>
      <w:r w:rsidR="00E87693" w:rsidRPr="000441B2">
        <w:rPr>
          <w:rFonts w:ascii="Arial" w:hAnsi="Arial" w:cs="Arial"/>
          <w:lang w:val="en-GB"/>
        </w:rPr>
        <w:t>(</w:t>
      </w:r>
      <w:r w:rsidRPr="000441B2">
        <w:rPr>
          <w:rFonts w:ascii="Arial" w:hAnsi="Arial" w:cs="Arial"/>
          <w:lang w:val="en-GB"/>
        </w:rPr>
        <w:t>as set out in the Statutes of the Association</w:t>
      </w:r>
      <w:r w:rsidR="00E87693" w:rsidRPr="000441B2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 xml:space="preserve"> and the Internal Regulations</w:t>
      </w:r>
      <w:r w:rsidR="00247210" w:rsidRPr="000441B2">
        <w:rPr>
          <w:rFonts w:ascii="Arial" w:hAnsi="Arial" w:cs="Arial"/>
          <w:lang w:val="en-GB"/>
        </w:rPr>
        <w:t xml:space="preserve">, and undertake to </w:t>
      </w:r>
      <w:r w:rsidR="00E87693" w:rsidRPr="000441B2">
        <w:rPr>
          <w:rFonts w:ascii="Arial" w:hAnsi="Arial" w:cs="Arial"/>
          <w:lang w:val="en-GB"/>
        </w:rPr>
        <w:t>respect</w:t>
      </w:r>
      <w:r w:rsidR="000D5DAC">
        <w:rPr>
          <w:rFonts w:ascii="Arial" w:hAnsi="Arial" w:cs="Arial"/>
          <w:lang w:val="en-GB"/>
        </w:rPr>
        <w:t xml:space="preserve"> them</w:t>
      </w:r>
      <w:r w:rsidR="00692C4D">
        <w:rPr>
          <w:rFonts w:ascii="Arial" w:hAnsi="Arial" w:cs="Arial"/>
          <w:lang w:val="en-GB"/>
        </w:rPr>
        <w:t>;</w:t>
      </w:r>
    </w:p>
    <w:p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5D5F7F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ccept that our membership of NORMAN, our organisation’s name and our address will be in the public domain;</w:t>
      </w:r>
    </w:p>
    <w:p w:rsidR="00A023BD" w:rsidRPr="000D5DAC" w:rsidRDefault="00A023BD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C92175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pay the relevant </w:t>
      </w:r>
      <w:r w:rsidR="004A2ADE">
        <w:rPr>
          <w:rFonts w:ascii="Arial" w:hAnsi="Arial" w:cs="Arial"/>
          <w:lang w:val="en-GB"/>
        </w:rPr>
        <w:t xml:space="preserve">annual </w:t>
      </w:r>
      <w:r w:rsidRPr="000441B2">
        <w:rPr>
          <w:rFonts w:ascii="Arial" w:hAnsi="Arial" w:cs="Arial"/>
          <w:lang w:val="en-GB"/>
        </w:rPr>
        <w:t xml:space="preserve">membership fee </w:t>
      </w:r>
      <w:r w:rsidR="006E1361">
        <w:rPr>
          <w:rFonts w:ascii="Arial" w:hAnsi="Arial" w:cs="Arial"/>
          <w:lang w:val="en-GB"/>
        </w:rPr>
        <w:t>for 20</w:t>
      </w:r>
      <w:r w:rsidR="00EF7C91">
        <w:rPr>
          <w:rFonts w:ascii="Arial" w:hAnsi="Arial" w:cs="Arial"/>
          <w:lang w:val="en-GB"/>
        </w:rPr>
        <w:t>20</w:t>
      </w:r>
      <w:r w:rsidR="006716E9">
        <w:rPr>
          <w:rFonts w:ascii="Arial" w:hAnsi="Arial" w:cs="Arial"/>
          <w:lang w:val="en-GB"/>
        </w:rPr>
        <w:t xml:space="preserve"> </w:t>
      </w:r>
      <w:r w:rsidR="00692C4D" w:rsidRPr="000D5DAC">
        <w:rPr>
          <w:rFonts w:ascii="Arial" w:hAnsi="Arial" w:cs="Arial"/>
          <w:i/>
          <w:lang w:val="en-GB"/>
        </w:rPr>
        <w:t>(</w:t>
      </w:r>
      <w:r w:rsidR="00692C4D" w:rsidRPr="000D5DAC">
        <w:rPr>
          <w:rFonts w:ascii="Arial" w:hAnsi="Arial" w:cs="Arial"/>
          <w:i/>
          <w:lang w:val="en-GB"/>
        </w:rPr>
        <w:sym w:font="Wingdings" w:char="F0FC"/>
      </w:r>
      <w:r w:rsidR="00692C4D" w:rsidRPr="000D5DAC">
        <w:rPr>
          <w:rFonts w:ascii="Arial" w:hAnsi="Arial" w:cs="Arial"/>
          <w:i/>
          <w:lang w:val="en-GB"/>
        </w:rPr>
        <w:t xml:space="preserve"> the appropriate box</w:t>
      </w:r>
      <w:r w:rsidR="00692C4D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>:</w:t>
      </w:r>
    </w:p>
    <w:p w:rsidR="00AB5DEB" w:rsidRPr="000D5DAC" w:rsidRDefault="00AB5DEB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C92175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 w:rsidRPr="00692C4D">
        <w:rPr>
          <w:rFonts w:ascii="Arial" w:hAnsi="Arial" w:cs="Arial"/>
          <w:lang w:val="en-GB"/>
        </w:rPr>
        <w:t>by c</w:t>
      </w:r>
      <w:r w:rsidR="00247210" w:rsidRPr="00692C4D">
        <w:rPr>
          <w:rFonts w:ascii="Arial" w:hAnsi="Arial" w:cs="Arial"/>
          <w:lang w:val="en-GB"/>
        </w:rPr>
        <w:t xml:space="preserve">heque </w:t>
      </w:r>
      <w:r w:rsidR="00572E7D" w:rsidRPr="00692C4D">
        <w:rPr>
          <w:rFonts w:ascii="Arial" w:hAnsi="Arial" w:cs="Arial"/>
          <w:lang w:val="en-GB"/>
        </w:rPr>
        <w:t>N°</w:t>
      </w:r>
      <w:r w:rsidR="00C92175" w:rsidRPr="00692C4D">
        <w:rPr>
          <w:rFonts w:ascii="Arial" w:hAnsi="Arial" w:cs="Arial"/>
          <w:lang w:val="en-GB"/>
        </w:rPr>
        <w:t>…………………………………………</w:t>
      </w:r>
      <w:r w:rsidR="00572E7D" w:rsidRPr="00692C4D">
        <w:rPr>
          <w:rFonts w:ascii="Arial" w:hAnsi="Arial" w:cs="Arial"/>
          <w:lang w:val="en-GB"/>
        </w:rPr>
        <w:t xml:space="preserve">Bank: </w:t>
      </w:r>
      <w:r w:rsidR="00C92175" w:rsidRPr="00692C4D">
        <w:rPr>
          <w:rFonts w:ascii="Arial" w:hAnsi="Arial" w:cs="Arial"/>
          <w:lang w:val="en-GB"/>
        </w:rPr>
        <w:t>…………………………………….</w:t>
      </w:r>
    </w:p>
    <w:p w:rsidR="0033228F" w:rsidRPr="0033228F" w:rsidRDefault="0033228F" w:rsidP="008C0E84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  <w:lang w:val="en-GB"/>
        </w:rPr>
      </w:pPr>
    </w:p>
    <w:p w:rsidR="00AB5DEB" w:rsidRPr="000441B2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y d</w:t>
      </w:r>
      <w:r w:rsidRPr="000441B2">
        <w:rPr>
          <w:rFonts w:ascii="Arial" w:hAnsi="Arial" w:cs="Arial"/>
          <w:lang w:val="en-GB"/>
        </w:rPr>
        <w:t>irect payment dated………………………………………………………………….</w:t>
      </w:r>
    </w:p>
    <w:p w:rsidR="00AB5DEB" w:rsidRDefault="00AB5DEB" w:rsidP="008C0E84">
      <w:pPr>
        <w:autoSpaceDE w:val="0"/>
        <w:autoSpaceDN w:val="0"/>
        <w:adjustRightInd w:val="0"/>
        <w:ind w:left="1056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(We understand that </w:t>
      </w:r>
      <w:r w:rsidR="00692C4D">
        <w:rPr>
          <w:rFonts w:ascii="Arial" w:hAnsi="Arial" w:cs="Arial"/>
          <w:lang w:val="en-GB"/>
        </w:rPr>
        <w:t xml:space="preserve">NORMAN will then send us a </w:t>
      </w:r>
      <w:r>
        <w:rPr>
          <w:rFonts w:ascii="Arial" w:hAnsi="Arial" w:cs="Arial"/>
          <w:lang w:val="en-GB"/>
        </w:rPr>
        <w:t>receipted</w:t>
      </w:r>
      <w:r w:rsidR="00692C4D">
        <w:rPr>
          <w:rFonts w:ascii="Arial" w:hAnsi="Arial" w:cs="Arial"/>
          <w:lang w:val="en-GB"/>
        </w:rPr>
        <w:t xml:space="preserve"> invoice</w:t>
      </w:r>
      <w:r w:rsidRPr="000441B2">
        <w:rPr>
          <w:rFonts w:ascii="Arial" w:hAnsi="Arial" w:cs="Arial"/>
          <w:lang w:val="en-GB"/>
        </w:rPr>
        <w:t>.)</w:t>
      </w:r>
    </w:p>
    <w:p w:rsidR="0033228F" w:rsidRPr="0033228F" w:rsidRDefault="0033228F" w:rsidP="008C0E84">
      <w:pPr>
        <w:autoSpaceDE w:val="0"/>
        <w:autoSpaceDN w:val="0"/>
        <w:adjustRightInd w:val="0"/>
        <w:ind w:left="1056"/>
        <w:rPr>
          <w:rFonts w:ascii="Arial" w:hAnsi="Arial" w:cs="Arial"/>
          <w:sz w:val="16"/>
          <w:szCs w:val="16"/>
          <w:lang w:val="en-GB"/>
        </w:rPr>
      </w:pPr>
    </w:p>
    <w:p w:rsidR="008533D9" w:rsidRPr="00AB5DEB" w:rsidRDefault="00692C4D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en we receive</w:t>
      </w:r>
      <w:r w:rsidR="00AB5DEB">
        <w:rPr>
          <w:rFonts w:ascii="Arial" w:hAnsi="Arial" w:cs="Arial"/>
          <w:lang w:val="en-GB"/>
        </w:rPr>
        <w:t xml:space="preserve"> an invoice from the NORMAN Association.</w:t>
      </w:r>
    </w:p>
    <w:p w:rsidR="00B20C39" w:rsidRPr="000D5DAC" w:rsidRDefault="00B20C39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311EF1" w:rsidRPr="000441B2" w:rsidRDefault="00247210" w:rsidP="00311EF1">
      <w:pPr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Done at (name of place</w:t>
      </w:r>
      <w:r w:rsidR="005D5F7F" w:rsidRPr="000441B2">
        <w:rPr>
          <w:rFonts w:ascii="Arial" w:hAnsi="Arial" w:cs="Arial"/>
          <w:lang w:val="en-GB"/>
        </w:rPr>
        <w:t>)……………………………………</w:t>
      </w:r>
      <w:r w:rsidRPr="000441B2">
        <w:rPr>
          <w:rFonts w:ascii="Arial" w:hAnsi="Arial" w:cs="Arial"/>
          <w:lang w:val="en-GB"/>
        </w:rPr>
        <w:t>On</w:t>
      </w:r>
      <w:r w:rsidR="00311EF1" w:rsidRPr="000441B2">
        <w:rPr>
          <w:rFonts w:ascii="Arial" w:hAnsi="Arial" w:cs="Arial"/>
          <w:lang w:val="en-GB"/>
        </w:rPr>
        <w:t xml:space="preserve"> (date) …………………….</w:t>
      </w:r>
    </w:p>
    <w:p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311EF1" w:rsidRPr="000441B2" w:rsidRDefault="005D5F7F" w:rsidP="00311EF1">
      <w:pPr>
        <w:rPr>
          <w:lang w:val="en-GB"/>
        </w:rPr>
      </w:pPr>
      <w:r w:rsidRPr="000441B2">
        <w:rPr>
          <w:rFonts w:ascii="Arial" w:hAnsi="Arial" w:cs="Arial"/>
          <w:lang w:val="en-GB"/>
        </w:rPr>
        <w:t>Signature</w:t>
      </w:r>
      <w:r w:rsidR="00E87693" w:rsidRPr="000441B2">
        <w:rPr>
          <w:rFonts w:ascii="Arial" w:hAnsi="Arial" w:cs="Arial"/>
          <w:lang w:val="en-GB"/>
        </w:rPr>
        <w:t>……………………………………</w:t>
      </w:r>
      <w:r w:rsidR="00247210" w:rsidRPr="000441B2">
        <w:rPr>
          <w:rFonts w:ascii="Arial" w:hAnsi="Arial" w:cs="Arial"/>
          <w:lang w:val="en-GB"/>
        </w:rPr>
        <w:t>Organisation’s official stamp</w:t>
      </w: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CA4D8C" w:rsidRPr="000441B2" w:rsidRDefault="00CA4D8C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CA4D8C" w:rsidRPr="000441B2" w:rsidRDefault="00692C4D" w:rsidP="00CA4D8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RMAN ASSOCIATION’s b</w:t>
      </w:r>
      <w:r w:rsidR="00247210" w:rsidRPr="000441B2">
        <w:rPr>
          <w:rFonts w:ascii="Arial" w:hAnsi="Arial" w:cs="Arial"/>
          <w:lang w:val="en-GB"/>
        </w:rPr>
        <w:t>ank details</w:t>
      </w:r>
    </w:p>
    <w:p w:rsidR="00CA4D8C" w:rsidRPr="00692C4D" w:rsidRDefault="00CA4D8C" w:rsidP="00CA4D8C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1215"/>
        <w:gridCol w:w="1701"/>
        <w:gridCol w:w="1354"/>
        <w:gridCol w:w="3835"/>
      </w:tblGrid>
      <w:tr w:rsidR="00CA4D8C" w:rsidRPr="000441B2" w:rsidTr="0033228F">
        <w:tc>
          <w:tcPr>
            <w:tcW w:w="878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ank code</w:t>
            </w:r>
          </w:p>
        </w:tc>
        <w:tc>
          <w:tcPr>
            <w:tcW w:w="1215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ranch code</w:t>
            </w:r>
          </w:p>
        </w:tc>
        <w:tc>
          <w:tcPr>
            <w:tcW w:w="1701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Account number</w:t>
            </w:r>
          </w:p>
        </w:tc>
        <w:tc>
          <w:tcPr>
            <w:tcW w:w="1354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Check digits (RIB code)</w:t>
            </w:r>
          </w:p>
        </w:tc>
        <w:tc>
          <w:tcPr>
            <w:tcW w:w="3835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Location</w:t>
            </w:r>
          </w:p>
        </w:tc>
      </w:tr>
      <w:tr w:rsidR="00CA4D8C" w:rsidRPr="00572E7D" w:rsidTr="0033228F">
        <w:tc>
          <w:tcPr>
            <w:tcW w:w="878" w:type="dxa"/>
          </w:tcPr>
          <w:p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300</w:t>
            </w:r>
            <w:r w:rsidR="00572E7D">
              <w:rPr>
                <w:rFonts w:ascii="Arial" w:hAnsi="Arial" w:cs="Arial"/>
                <w:lang w:val="en-GB"/>
              </w:rPr>
              <w:t>27</w:t>
            </w:r>
          </w:p>
        </w:tc>
        <w:tc>
          <w:tcPr>
            <w:tcW w:w="1215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63</w:t>
            </w:r>
          </w:p>
        </w:tc>
        <w:tc>
          <w:tcPr>
            <w:tcW w:w="1701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02</w:t>
            </w:r>
            <w:r w:rsidR="00DF1D8D">
              <w:rPr>
                <w:rFonts w:ascii="Arial" w:hAnsi="Arial" w:cs="Arial"/>
                <w:lang w:val="en-GB"/>
              </w:rPr>
              <w:t>11</w:t>
            </w:r>
            <w:r>
              <w:rPr>
                <w:rFonts w:ascii="Arial" w:hAnsi="Arial" w:cs="Arial"/>
                <w:lang w:val="en-GB"/>
              </w:rPr>
              <w:t>2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>101</w:t>
            </w:r>
          </w:p>
        </w:tc>
        <w:tc>
          <w:tcPr>
            <w:tcW w:w="1354" w:type="dxa"/>
          </w:tcPr>
          <w:p w:rsidR="00CA4D8C" w:rsidRPr="000441B2" w:rsidRDefault="00DF1D8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6</w:t>
            </w:r>
          </w:p>
        </w:tc>
        <w:tc>
          <w:tcPr>
            <w:tcW w:w="3835" w:type="dxa"/>
          </w:tcPr>
          <w:p w:rsidR="00CA4D8C" w:rsidRPr="00572E7D" w:rsidRDefault="00DF1D8D" w:rsidP="0056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</w:t>
            </w:r>
            <w:r w:rsidR="00572E7D" w:rsidRPr="00572E7D">
              <w:rPr>
                <w:rFonts w:ascii="Arial" w:hAnsi="Arial" w:cs="Arial"/>
              </w:rPr>
              <w:t xml:space="preserve"> CREIL </w:t>
            </w:r>
            <w:r>
              <w:rPr>
                <w:rFonts w:ascii="Arial" w:hAnsi="Arial" w:cs="Arial"/>
              </w:rPr>
              <w:t>CENTRE</w:t>
            </w:r>
            <w:bookmarkStart w:id="0" w:name="_GoBack"/>
            <w:bookmarkEnd w:id="0"/>
          </w:p>
        </w:tc>
      </w:tr>
      <w:tr w:rsidR="00CA4D8C" w:rsidRPr="000441B2" w:rsidTr="0033228F">
        <w:tc>
          <w:tcPr>
            <w:tcW w:w="8983" w:type="dxa"/>
            <w:gridSpan w:val="5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nternational i</w:t>
            </w:r>
            <w:r w:rsidR="00CA4D8C" w:rsidRPr="0033228F">
              <w:rPr>
                <w:rFonts w:ascii="Arial" w:hAnsi="Arial" w:cs="Arial"/>
                <w:i/>
                <w:lang w:val="en-GB"/>
              </w:rPr>
              <w:t>dentification</w:t>
            </w:r>
            <w:r w:rsidR="00FB2D8F">
              <w:rPr>
                <w:rFonts w:ascii="Arial" w:hAnsi="Arial" w:cs="Arial"/>
                <w:i/>
                <w:lang w:val="en-GB"/>
              </w:rPr>
              <w:t>:</w:t>
            </w:r>
          </w:p>
        </w:tc>
      </w:tr>
      <w:tr w:rsidR="00CA4D8C" w:rsidRPr="000441B2" w:rsidTr="0033228F">
        <w:tc>
          <w:tcPr>
            <w:tcW w:w="3794" w:type="dxa"/>
            <w:gridSpan w:val="3"/>
          </w:tcPr>
          <w:p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BAN</w:t>
            </w:r>
          </w:p>
        </w:tc>
        <w:tc>
          <w:tcPr>
            <w:tcW w:w="5189" w:type="dxa"/>
            <w:gridSpan w:val="2"/>
          </w:tcPr>
          <w:p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IC/ SWIFT</w:t>
            </w:r>
            <w:r w:rsidR="00247210" w:rsidRPr="0033228F">
              <w:rPr>
                <w:rFonts w:ascii="Arial" w:hAnsi="Arial" w:cs="Arial"/>
                <w:i/>
                <w:lang w:val="en-GB"/>
              </w:rPr>
              <w:t xml:space="preserve"> address</w:t>
            </w:r>
          </w:p>
        </w:tc>
      </w:tr>
      <w:tr w:rsidR="00CA4D8C" w:rsidRPr="000441B2" w:rsidTr="0033228F">
        <w:tc>
          <w:tcPr>
            <w:tcW w:w="3794" w:type="dxa"/>
            <w:gridSpan w:val="3"/>
          </w:tcPr>
          <w:p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FR</w:t>
            </w:r>
            <w:r w:rsidR="00572E7D">
              <w:rPr>
                <w:rFonts w:ascii="Arial" w:hAnsi="Arial" w:cs="Arial"/>
                <w:lang w:val="en-GB"/>
              </w:rPr>
              <w:t>76 3002717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 w:rsidR="00572E7D">
              <w:rPr>
                <w:rFonts w:ascii="Arial" w:hAnsi="Arial" w:cs="Arial"/>
                <w:lang w:val="en-GB"/>
              </w:rPr>
              <w:t>630002</w:t>
            </w:r>
            <w:r w:rsidR="00DF1D8D">
              <w:rPr>
                <w:rFonts w:ascii="Arial" w:hAnsi="Arial" w:cs="Arial"/>
                <w:lang w:val="en-GB"/>
              </w:rPr>
              <w:t>11</w:t>
            </w:r>
            <w:r w:rsidR="00572E7D">
              <w:rPr>
                <w:rFonts w:ascii="Arial" w:hAnsi="Arial" w:cs="Arial"/>
                <w:lang w:val="en-GB"/>
              </w:rPr>
              <w:t>2</w:t>
            </w:r>
            <w:r w:rsidR="00DF1D8D">
              <w:rPr>
                <w:rFonts w:ascii="Arial" w:hAnsi="Arial" w:cs="Arial"/>
                <w:lang w:val="en-GB"/>
              </w:rPr>
              <w:t>2</w:t>
            </w:r>
            <w:r w:rsidR="00572E7D">
              <w:rPr>
                <w:rFonts w:ascii="Arial" w:hAnsi="Arial" w:cs="Arial"/>
                <w:lang w:val="en-GB"/>
              </w:rPr>
              <w:t>101</w:t>
            </w:r>
            <w:r w:rsidR="00DF1D8D">
              <w:rPr>
                <w:rFonts w:ascii="Arial" w:hAnsi="Arial" w:cs="Arial"/>
                <w:lang w:val="en-GB"/>
              </w:rPr>
              <w:t>06</w:t>
            </w:r>
          </w:p>
        </w:tc>
        <w:tc>
          <w:tcPr>
            <w:tcW w:w="5189" w:type="dxa"/>
            <w:gridSpan w:val="2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MCIFRPP</w:t>
            </w:r>
          </w:p>
        </w:tc>
      </w:tr>
    </w:tbl>
    <w:p w:rsidR="00311EF1" w:rsidRPr="00692C4D" w:rsidRDefault="00311EF1" w:rsidP="00692C4D">
      <w:pPr>
        <w:rPr>
          <w:sz w:val="16"/>
          <w:szCs w:val="16"/>
          <w:lang w:val="en-GB"/>
        </w:rPr>
      </w:pPr>
    </w:p>
    <w:sectPr w:rsidR="00311EF1" w:rsidRPr="00692C4D" w:rsidSect="003322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417" w:bottom="1417" w:left="1417" w:header="71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05" w:rsidRDefault="00336D05" w:rsidP="002467F7">
      <w:r>
        <w:separator/>
      </w:r>
    </w:p>
  </w:endnote>
  <w:endnote w:type="continuationSeparator" w:id="1">
    <w:p w:rsidR="00336D05" w:rsidRDefault="00336D05" w:rsidP="0024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B3" w:rsidRPr="00A26B71" w:rsidRDefault="007C69B3" w:rsidP="002467F7">
    <w:pPr>
      <w:jc w:val="center"/>
      <w:rPr>
        <w:b/>
        <w:i/>
        <w:lang w:val="en-US"/>
      </w:rPr>
    </w:pPr>
    <w:r w:rsidRPr="00A26B71">
      <w:rPr>
        <w:b/>
        <w:i/>
        <w:lang w:val="en-US"/>
      </w:rPr>
      <w:t>NORMAN Association</w:t>
    </w:r>
    <w:r w:rsidR="00546E26" w:rsidRPr="00C31B11">
      <w:rPr>
        <w:b/>
        <w:i/>
        <w:lang w:val="en-US"/>
      </w:rPr>
      <w:t xml:space="preserve"> N° W604002510</w:t>
    </w:r>
  </w:p>
  <w:p w:rsidR="007C69B3" w:rsidRPr="002D50E9" w:rsidRDefault="007C69B3" w:rsidP="002467F7">
    <w:pPr>
      <w:jc w:val="center"/>
      <w:rPr>
        <w:i/>
        <w:lang w:val="en-US"/>
      </w:rPr>
    </w:pPr>
    <w:r w:rsidRPr="002D50E9">
      <w:rPr>
        <w:i/>
        <w:lang w:val="en-US"/>
      </w:rPr>
      <w:t>Network of reference laboratories, research centres and related organisations for monitoring of emerging environmental substances</w:t>
    </w:r>
  </w:p>
  <w:p w:rsidR="007C69B3" w:rsidRPr="002D50E9" w:rsidRDefault="007C69B3" w:rsidP="002467F7">
    <w:pPr>
      <w:jc w:val="center"/>
      <w:rPr>
        <w:i/>
      </w:rPr>
    </w:pPr>
    <w:r w:rsidRPr="002D50E9">
      <w:rPr>
        <w:i/>
      </w:rPr>
      <w:t>Rue Jacques Taffanel – Parc Technologique ALATA</w:t>
    </w:r>
  </w:p>
  <w:p w:rsidR="007C69B3" w:rsidRPr="002D50E9" w:rsidRDefault="007C69B3" w:rsidP="002467F7">
    <w:pPr>
      <w:jc w:val="center"/>
      <w:rPr>
        <w:i/>
      </w:rPr>
    </w:pPr>
    <w:r w:rsidRPr="002D50E9">
      <w:rPr>
        <w:i/>
      </w:rPr>
      <w:t xml:space="preserve"> 60550 VERNEUIL EN HALATTE (France)</w:t>
    </w:r>
  </w:p>
  <w:p w:rsidR="007C69B3" w:rsidRPr="002D50E9" w:rsidRDefault="007C69B3" w:rsidP="002467F7">
    <w:pPr>
      <w:jc w:val="center"/>
      <w:rPr>
        <w:i/>
      </w:rPr>
    </w:pPr>
  </w:p>
  <w:p w:rsidR="007C69B3" w:rsidRPr="00C4341B" w:rsidRDefault="007C69B3" w:rsidP="002467F7">
    <w:pPr>
      <w:jc w:val="center"/>
      <w:rPr>
        <w:i/>
        <w:lang w:val="en-US"/>
      </w:rPr>
    </w:pPr>
    <w:r w:rsidRPr="00C4341B">
      <w:rPr>
        <w:i/>
        <w:lang w:val="en-US"/>
      </w:rPr>
      <w:t>French Law of 1901</w:t>
    </w:r>
    <w:r w:rsidR="00546E26">
      <w:rPr>
        <w:i/>
        <w:lang w:val="en-US"/>
      </w:rPr>
      <w:t xml:space="preserve"> on non-profit organisation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05" w:rsidRDefault="00336D05" w:rsidP="002467F7">
      <w:r>
        <w:separator/>
      </w:r>
    </w:p>
  </w:footnote>
  <w:footnote w:type="continuationSeparator" w:id="1">
    <w:p w:rsidR="00336D05" w:rsidRDefault="00336D05" w:rsidP="00246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B3" w:rsidRDefault="0033228F" w:rsidP="005A1929">
    <w:pPr>
      <w:pStyle w:val="Header"/>
      <w:jc w:val="right"/>
    </w:pPr>
    <w:r>
      <w:rPr>
        <w:rFonts w:ascii="Arial" w:hAnsi="Arial" w:cs="Arial"/>
        <w:b/>
        <w:bCs/>
        <w:noProof/>
        <w:sz w:val="32"/>
        <w:szCs w:val="32"/>
        <w:lang w:val="en-US" w:eastAsia="en-US"/>
      </w:rPr>
      <w:drawing>
        <wp:inline distT="0" distB="0" distL="0" distR="0">
          <wp:extent cx="1916430" cy="641985"/>
          <wp:effectExtent l="0" t="0" r="0" b="0"/>
          <wp:docPr id="1" name="Picture 1" descr="logo_norman_petit_fo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man_petit_fo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29F"/>
    <w:multiLevelType w:val="hybridMultilevel"/>
    <w:tmpl w:val="939648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D1B41"/>
    <w:multiLevelType w:val="hybridMultilevel"/>
    <w:tmpl w:val="86CA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397A"/>
    <w:multiLevelType w:val="hybridMultilevel"/>
    <w:tmpl w:val="AA7012C4"/>
    <w:lvl w:ilvl="0" w:tplc="EB7C9A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B0454"/>
    <w:multiLevelType w:val="hybridMultilevel"/>
    <w:tmpl w:val="8C52D098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966D7"/>
    <w:multiLevelType w:val="hybridMultilevel"/>
    <w:tmpl w:val="0D98CC16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5F7F"/>
    <w:rsid w:val="00006B9A"/>
    <w:rsid w:val="000441B2"/>
    <w:rsid w:val="00051606"/>
    <w:rsid w:val="0006449E"/>
    <w:rsid w:val="0008524C"/>
    <w:rsid w:val="00090F7C"/>
    <w:rsid w:val="000A0F0C"/>
    <w:rsid w:val="000A1834"/>
    <w:rsid w:val="000B53C1"/>
    <w:rsid w:val="000C0128"/>
    <w:rsid w:val="000D40EE"/>
    <w:rsid w:val="000D5DAC"/>
    <w:rsid w:val="00105D08"/>
    <w:rsid w:val="00105E8C"/>
    <w:rsid w:val="0013326F"/>
    <w:rsid w:val="00146847"/>
    <w:rsid w:val="001514BF"/>
    <w:rsid w:val="00163717"/>
    <w:rsid w:val="001651D9"/>
    <w:rsid w:val="001760B6"/>
    <w:rsid w:val="001762C9"/>
    <w:rsid w:val="00190CFD"/>
    <w:rsid w:val="001C24D9"/>
    <w:rsid w:val="001C37BB"/>
    <w:rsid w:val="001F6150"/>
    <w:rsid w:val="0020678A"/>
    <w:rsid w:val="00234CA5"/>
    <w:rsid w:val="002467F7"/>
    <w:rsid w:val="00247210"/>
    <w:rsid w:val="0025255E"/>
    <w:rsid w:val="002855F2"/>
    <w:rsid w:val="0029174C"/>
    <w:rsid w:val="002D50E9"/>
    <w:rsid w:val="003076AC"/>
    <w:rsid w:val="00311EF1"/>
    <w:rsid w:val="003204BD"/>
    <w:rsid w:val="00330FC3"/>
    <w:rsid w:val="0033228F"/>
    <w:rsid w:val="00336D05"/>
    <w:rsid w:val="003438B8"/>
    <w:rsid w:val="0035456E"/>
    <w:rsid w:val="00390969"/>
    <w:rsid w:val="003A396B"/>
    <w:rsid w:val="003B595B"/>
    <w:rsid w:val="003C03E4"/>
    <w:rsid w:val="003E4236"/>
    <w:rsid w:val="00403FB8"/>
    <w:rsid w:val="00412F2B"/>
    <w:rsid w:val="004A2ADE"/>
    <w:rsid w:val="004A70E6"/>
    <w:rsid w:val="004C0806"/>
    <w:rsid w:val="005339EB"/>
    <w:rsid w:val="00534872"/>
    <w:rsid w:val="00546E26"/>
    <w:rsid w:val="00547201"/>
    <w:rsid w:val="005641C0"/>
    <w:rsid w:val="00572E7D"/>
    <w:rsid w:val="00597B2E"/>
    <w:rsid w:val="005A1929"/>
    <w:rsid w:val="005A2A91"/>
    <w:rsid w:val="005A6DC3"/>
    <w:rsid w:val="005B2BEB"/>
    <w:rsid w:val="005B55A4"/>
    <w:rsid w:val="005D17E1"/>
    <w:rsid w:val="005D5F7F"/>
    <w:rsid w:val="006015F1"/>
    <w:rsid w:val="00620E3E"/>
    <w:rsid w:val="00641247"/>
    <w:rsid w:val="00647F72"/>
    <w:rsid w:val="006716E9"/>
    <w:rsid w:val="00676940"/>
    <w:rsid w:val="00692C4D"/>
    <w:rsid w:val="006E1361"/>
    <w:rsid w:val="007074BB"/>
    <w:rsid w:val="00712F30"/>
    <w:rsid w:val="00732B2A"/>
    <w:rsid w:val="00741ED1"/>
    <w:rsid w:val="00772E06"/>
    <w:rsid w:val="00783F74"/>
    <w:rsid w:val="00785B81"/>
    <w:rsid w:val="00792CDC"/>
    <w:rsid w:val="007C69B3"/>
    <w:rsid w:val="00804854"/>
    <w:rsid w:val="00823F16"/>
    <w:rsid w:val="008533D9"/>
    <w:rsid w:val="00866721"/>
    <w:rsid w:val="008A229B"/>
    <w:rsid w:val="008C0E84"/>
    <w:rsid w:val="008E60B8"/>
    <w:rsid w:val="008E6DCA"/>
    <w:rsid w:val="009555DC"/>
    <w:rsid w:val="009A29BD"/>
    <w:rsid w:val="009A2DFB"/>
    <w:rsid w:val="009B00ED"/>
    <w:rsid w:val="009B1909"/>
    <w:rsid w:val="009C08AD"/>
    <w:rsid w:val="009C576C"/>
    <w:rsid w:val="009D033B"/>
    <w:rsid w:val="009E59B5"/>
    <w:rsid w:val="00A023BD"/>
    <w:rsid w:val="00A16719"/>
    <w:rsid w:val="00A26B71"/>
    <w:rsid w:val="00A32B2B"/>
    <w:rsid w:val="00A343CB"/>
    <w:rsid w:val="00A432AE"/>
    <w:rsid w:val="00A7313B"/>
    <w:rsid w:val="00A73F91"/>
    <w:rsid w:val="00AB5DEB"/>
    <w:rsid w:val="00AC55D3"/>
    <w:rsid w:val="00B1387E"/>
    <w:rsid w:val="00B20C39"/>
    <w:rsid w:val="00B21BBA"/>
    <w:rsid w:val="00B23171"/>
    <w:rsid w:val="00B559A0"/>
    <w:rsid w:val="00BD343B"/>
    <w:rsid w:val="00BE0133"/>
    <w:rsid w:val="00BF04DC"/>
    <w:rsid w:val="00C0459F"/>
    <w:rsid w:val="00C31B11"/>
    <w:rsid w:val="00C4341B"/>
    <w:rsid w:val="00C63593"/>
    <w:rsid w:val="00C64F93"/>
    <w:rsid w:val="00C80D93"/>
    <w:rsid w:val="00C92175"/>
    <w:rsid w:val="00CA4D8C"/>
    <w:rsid w:val="00CC14D6"/>
    <w:rsid w:val="00CD0350"/>
    <w:rsid w:val="00CE7F78"/>
    <w:rsid w:val="00CF50F7"/>
    <w:rsid w:val="00D07243"/>
    <w:rsid w:val="00D132AF"/>
    <w:rsid w:val="00D20A3B"/>
    <w:rsid w:val="00D262B6"/>
    <w:rsid w:val="00D36603"/>
    <w:rsid w:val="00D63D4D"/>
    <w:rsid w:val="00D650B2"/>
    <w:rsid w:val="00D67A27"/>
    <w:rsid w:val="00D92AE6"/>
    <w:rsid w:val="00DD6690"/>
    <w:rsid w:val="00DF1D8D"/>
    <w:rsid w:val="00E05C11"/>
    <w:rsid w:val="00E11C5B"/>
    <w:rsid w:val="00E20877"/>
    <w:rsid w:val="00E328D3"/>
    <w:rsid w:val="00E32C71"/>
    <w:rsid w:val="00E71791"/>
    <w:rsid w:val="00E87693"/>
    <w:rsid w:val="00EA6201"/>
    <w:rsid w:val="00EA7BB8"/>
    <w:rsid w:val="00EB44C1"/>
    <w:rsid w:val="00EC2F21"/>
    <w:rsid w:val="00ED09D8"/>
    <w:rsid w:val="00EF7C91"/>
    <w:rsid w:val="00F034C5"/>
    <w:rsid w:val="00F1517C"/>
    <w:rsid w:val="00F42D67"/>
    <w:rsid w:val="00F53BFF"/>
    <w:rsid w:val="00F8517A"/>
    <w:rsid w:val="00FB2D8F"/>
    <w:rsid w:val="00FC1EDD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AE"/>
    <w:rPr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A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0F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7F7"/>
  </w:style>
  <w:style w:type="paragraph" w:styleId="Footer">
    <w:name w:val="footer"/>
    <w:basedOn w:val="Normal"/>
    <w:link w:val="FooterCh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7F7"/>
  </w:style>
  <w:style w:type="character" w:styleId="Hyperlink">
    <w:name w:val="Hyperlink"/>
    <w:uiPriority w:val="99"/>
    <w:unhideWhenUsed/>
    <w:rsid w:val="00B21BB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1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dulio@ineri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ormandat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6522-6EA0-419E-9768-63C0E2AD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N DDE ADHESION</vt:lpstr>
      <vt:lpstr>NORMAN DDE ADHESION</vt:lpstr>
    </vt:vector>
  </TitlesOfParts>
  <Company>INERIS</Company>
  <LinksUpToDate>false</LinksUpToDate>
  <CharactersWithSpaces>3076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valeria.dulio@ineri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 DDE ADHESION</dc:title>
  <dc:creator>Deloraine</dc:creator>
  <cp:keywords>NORMAN adhésion</cp:keywords>
  <cp:lastModifiedBy>User</cp:lastModifiedBy>
  <cp:revision>4</cp:revision>
  <dcterms:created xsi:type="dcterms:W3CDTF">2019-11-13T15:46:00Z</dcterms:created>
  <dcterms:modified xsi:type="dcterms:W3CDTF">2020-03-04T16:49:00Z</dcterms:modified>
  <cp:category>NORM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9Feb09</vt:lpwstr>
  </property>
  <property fmtid="{D5CDD505-2E9C-101B-9397-08002B2CF9AE}" pid="3" name="Transmettre à">
    <vt:lpwstr>DULIO</vt:lpwstr>
  </property>
</Properties>
</file>